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530"/>
        <w:gridCol w:w="1230"/>
        <w:gridCol w:w="1320"/>
        <w:gridCol w:w="4575"/>
        <w:gridCol w:w="1155"/>
        <w:gridCol w:w="345"/>
      </w:tblGrid>
      <w:tr w:rsidR="192C7223" w14:paraId="0E2870B4" w14:textId="77777777" w:rsidTr="28EB1553">
        <w:trPr>
          <w:trHeight w:val="1080"/>
        </w:trPr>
        <w:tc>
          <w:tcPr>
            <w:tcW w:w="10155" w:type="dxa"/>
            <w:gridSpan w:val="6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</w:tcPr>
          <w:p w14:paraId="583CB539" w14:textId="238C478F" w:rsidR="192C7223" w:rsidRDefault="192C7223">
            <w:pPr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>Project Name or</w:t>
            </w:r>
            <w:r w:rsidR="5CDA5502" w:rsidRPr="192C7223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192C7223">
              <w:rPr>
                <w:rFonts w:ascii="Verdana" w:eastAsia="Verdana" w:hAnsi="Verdana" w:cs="Verdana"/>
                <w:b/>
                <w:bCs/>
              </w:rPr>
              <w:t>Number:</w:t>
            </w:r>
            <w:r w:rsidR="4875C241" w:rsidRPr="192C7223">
              <w:rPr>
                <w:rFonts w:ascii="Verdana" w:eastAsia="Verdana" w:hAnsi="Verdana" w:cs="Verdana"/>
                <w:b/>
                <w:bCs/>
              </w:rPr>
              <w:t>__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                      </w:t>
            </w:r>
            <w:r w:rsidR="6C76137E" w:rsidRPr="192C7223">
              <w:rPr>
                <w:rFonts w:ascii="Verdana" w:eastAsia="Verdana" w:hAnsi="Verdana" w:cs="Verdana"/>
                <w:u w:val="single"/>
              </w:rPr>
              <w:t>_______________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</w:t>
            </w:r>
            <w:r w:rsidRPr="192C7223">
              <w:rPr>
                <w:rFonts w:ascii="Verdana" w:eastAsia="Verdana" w:hAnsi="Verdana" w:cs="Verdana"/>
                <w:b/>
                <w:bCs/>
                <w:u w:val="single"/>
              </w:rPr>
              <w:t>Class: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   </w:t>
            </w:r>
            <w:r w:rsidR="545D9AD0" w:rsidRPr="192C7223">
              <w:rPr>
                <w:rFonts w:ascii="Verdana" w:eastAsia="Verdana" w:hAnsi="Verdana" w:cs="Verdana"/>
                <w:u w:val="single"/>
              </w:rPr>
              <w:t xml:space="preserve"> </w:t>
            </w:r>
            <w:r w:rsidRPr="192C7223">
              <w:rPr>
                <w:rFonts w:ascii="Verdana" w:eastAsia="Verdana" w:hAnsi="Verdana" w:cs="Verdana"/>
                <w:u w:val="single"/>
              </w:rPr>
              <w:t xml:space="preserve">     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</w:p>
          <w:p w14:paraId="58AA182B" w14:textId="2B395D22" w:rsidR="192C7223" w:rsidRDefault="192C7223">
            <w:pPr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</w:rPr>
              <w:t xml:space="preserve"> 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0"/>
              <w:gridCol w:w="1620"/>
              <w:gridCol w:w="2534"/>
              <w:gridCol w:w="1533"/>
              <w:gridCol w:w="889"/>
            </w:tblGrid>
            <w:tr w:rsidR="192C7223" w14:paraId="74AFE3A8" w14:textId="77777777" w:rsidTr="192C7223">
              <w:trPr>
                <w:trHeight w:val="300"/>
              </w:trPr>
              <w:tc>
                <w:tcPr>
                  <w:tcW w:w="3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32524FB" w14:textId="299D7D82" w:rsidR="192C7223" w:rsidRDefault="192C7223" w:rsidP="192C7223">
                  <w:pPr>
                    <w:jc w:val="center"/>
                    <w:rPr>
                      <w:rFonts w:hint="eastAsia"/>
                    </w:rPr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Name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B152069" w14:textId="115C986D" w:rsidR="192C7223" w:rsidRDefault="192C7223" w:rsidP="192C7223">
                  <w:pPr>
                    <w:jc w:val="center"/>
                    <w:rPr>
                      <w:rFonts w:hint="eastAsia"/>
                    </w:rPr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Student #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4C2C0E4" w14:textId="55E864E5" w:rsidR="192C7223" w:rsidRDefault="192C7223" w:rsidP="192C7223">
                  <w:pPr>
                    <w:jc w:val="center"/>
                    <w:rPr>
                      <w:rFonts w:hint="eastAsia"/>
                    </w:rPr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Email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641E0BD" w14:textId="4A2587B9" w:rsidR="192C7223" w:rsidRDefault="192C7223" w:rsidP="192C7223">
                  <w:pPr>
                    <w:jc w:val="center"/>
                    <w:rPr>
                      <w:rFonts w:hint="eastAsia"/>
                    </w:rPr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Signature*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6FE13A7D" w14:textId="22772641" w:rsidR="192C7223" w:rsidRDefault="192C7223" w:rsidP="192C7223">
                  <w:pPr>
                    <w:jc w:val="center"/>
                    <w:rPr>
                      <w:rFonts w:hint="eastAsia"/>
                    </w:rPr>
                  </w:pPr>
                  <w:r w:rsidRPr="192C7223">
                    <w:rPr>
                      <w:rFonts w:ascii="Verdana" w:eastAsia="Verdana" w:hAnsi="Verdana" w:cs="Verdana"/>
                      <w:b/>
                      <w:bCs/>
                      <w:sz w:val="20"/>
                      <w:szCs w:val="20"/>
                    </w:rPr>
                    <w:t>Date</w:t>
                  </w:r>
                  <w:r w:rsidRPr="192C7223">
                    <w:rPr>
                      <w:rFonts w:ascii="Verdana" w:eastAsia="Verdana" w:hAnsi="Verdana" w:cs="Verdana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192C7223" w14:paraId="7ADC7A4A" w14:textId="77777777" w:rsidTr="192C7223">
              <w:trPr>
                <w:trHeight w:val="300"/>
              </w:trPr>
              <w:tc>
                <w:tcPr>
                  <w:tcW w:w="3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23EBA6B" w14:textId="5CAE2A5D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AD17BF">
                    <w:rPr>
                      <w:rFonts w:ascii="Arial" w:eastAsia="Arial" w:hAnsi="Arial" w:cs="Arial"/>
                    </w:rPr>
                    <w:t>Alain Reyes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C330BE6" w14:textId="4429DB99" w:rsidR="192C7223" w:rsidRDefault="00AD17BF">
                  <w:pPr>
                    <w:rPr>
                      <w:rFonts w:hint="eastAsia"/>
                    </w:rPr>
                  </w:pPr>
                  <w:r>
                    <w:rPr>
                      <w:rFonts w:ascii="Arial" w:eastAsia="Arial" w:hAnsi="Arial" w:cs="Arial"/>
                    </w:rPr>
                    <w:t>8733104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4137DC0" w14:textId="37D0B223" w:rsidR="192C7223" w:rsidRDefault="00AD17BF">
                  <w:pPr>
                    <w:rPr>
                      <w:rFonts w:hint="eastAsia"/>
                    </w:rPr>
                  </w:pPr>
                  <w:r>
                    <w:rPr>
                      <w:rFonts w:ascii="Arial" w:eastAsia="Arial" w:hAnsi="Arial" w:cs="Arial"/>
                    </w:rPr>
                    <w:t>areyessotter3104@conestogac.on.ca</w:t>
                  </w:r>
                </w:p>
              </w:tc>
              <w:tc>
                <w:tcPr>
                  <w:tcW w:w="1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4B05AA8" w14:textId="205B213E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1DC9C8E" w14:textId="7FDF66CF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192C7223" w14:paraId="77EC06F3" w14:textId="77777777" w:rsidTr="192C7223">
              <w:trPr>
                <w:trHeight w:val="300"/>
              </w:trPr>
              <w:tc>
                <w:tcPr>
                  <w:tcW w:w="3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6C39C6D" w14:textId="48B11BEB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AD17BF">
                    <w:rPr>
                      <w:rFonts w:ascii="Arial" w:eastAsia="Arial" w:hAnsi="Arial" w:cs="Arial"/>
                    </w:rPr>
                    <w:t>David Calles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B91A359" w14:textId="3100E486" w:rsidR="192C7223" w:rsidRDefault="00AD17BF">
                  <w:pPr>
                    <w:rPr>
                      <w:rFonts w:hint="eastAsia"/>
                    </w:rPr>
                  </w:pPr>
                  <w:r>
                    <w:rPr>
                      <w:rFonts w:ascii="Arial" w:eastAsia="Arial" w:hAnsi="Arial" w:cs="Arial"/>
                    </w:rPr>
                    <w:t>8733112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8A08A42" w14:textId="5593075C" w:rsidR="192C7223" w:rsidRDefault="00AD17BF">
                  <w:pPr>
                    <w:rPr>
                      <w:rFonts w:hint="eastAsia"/>
                    </w:rPr>
                  </w:pPr>
                  <w:r>
                    <w:rPr>
                      <w:rFonts w:ascii="Arial" w:eastAsia="Arial" w:hAnsi="Arial" w:cs="Arial"/>
                    </w:rPr>
                    <w:t>dcallesmilla3112@conestogac.on.ca</w:t>
                  </w:r>
                </w:p>
              </w:tc>
              <w:tc>
                <w:tcPr>
                  <w:tcW w:w="1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3DAFFF6" w14:textId="3BC54F82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3B7E8852" w14:textId="2A5A68BF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192C7223" w14:paraId="619F26D9" w14:textId="77777777" w:rsidTr="192C7223">
              <w:trPr>
                <w:trHeight w:val="300"/>
              </w:trPr>
              <w:tc>
                <w:tcPr>
                  <w:tcW w:w="3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7A38ECD8" w14:textId="733C3713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proofErr w:type="spellStart"/>
                  <w:r w:rsidR="00AD17BF">
                    <w:rPr>
                      <w:rFonts w:ascii="Arial" w:eastAsia="Arial" w:hAnsi="Arial" w:cs="Arial"/>
                    </w:rPr>
                    <w:t>Govinda</w:t>
                  </w:r>
                  <w:proofErr w:type="spellEnd"/>
                  <w:r w:rsidR="00AD17BF">
                    <w:rPr>
                      <w:rFonts w:ascii="Arial" w:eastAsia="Arial" w:hAnsi="Arial" w:cs="Arial"/>
                    </w:rPr>
                    <w:t xml:space="preserve"> Bhatt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50181CC" w14:textId="5BA1C3DC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AD17BF">
                    <w:rPr>
                      <w:rFonts w:ascii="Arial" w:eastAsia="Arial" w:hAnsi="Arial" w:cs="Arial"/>
                    </w:rPr>
                    <w:t>8716677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17CF9F96" w14:textId="65224F19" w:rsidR="192C7223" w:rsidRDefault="00AD17BF">
                  <w:pPr>
                    <w:rPr>
                      <w:rFonts w:hint="eastAsia"/>
                    </w:rPr>
                  </w:pPr>
                  <w:r>
                    <w:rPr>
                      <w:rFonts w:ascii="Arial" w:eastAsia="Arial" w:hAnsi="Arial" w:cs="Arial"/>
                    </w:rPr>
                    <w:t>gbhattnandakuma6677@conestogac.on.ca</w:t>
                  </w:r>
                  <w:r w:rsidR="192C7223"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1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080E6B0" w14:textId="54F4F2E7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BBD7B88" w14:textId="2A368929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  <w:tr w:rsidR="192C7223" w14:paraId="6582A9E8" w14:textId="77777777" w:rsidTr="192C7223">
              <w:trPr>
                <w:trHeight w:val="300"/>
              </w:trPr>
              <w:tc>
                <w:tcPr>
                  <w:tcW w:w="313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58D9670" w14:textId="7947877E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AD17BF">
                    <w:rPr>
                      <w:rFonts w:ascii="Arial" w:eastAsia="Arial" w:hAnsi="Arial" w:cs="Arial"/>
                    </w:rPr>
                    <w:t>Jaskaran Kaur</w:t>
                  </w:r>
                </w:p>
              </w:tc>
              <w:tc>
                <w:tcPr>
                  <w:tcW w:w="16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2FF066D1" w14:textId="2BA1A95E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2D16D1">
                    <w:rPr>
                      <w:rFonts w:ascii="Arial" w:eastAsia="Arial" w:hAnsi="Arial" w:cs="Arial"/>
                    </w:rPr>
                    <w:t>874</w:t>
                  </w:r>
                  <w:r w:rsidR="00AD17BF">
                    <w:rPr>
                      <w:rFonts w:ascii="Arial" w:eastAsia="Arial" w:hAnsi="Arial" w:cs="Arial"/>
                    </w:rPr>
                    <w:t>9851</w:t>
                  </w:r>
                </w:p>
              </w:tc>
              <w:tc>
                <w:tcPr>
                  <w:tcW w:w="253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41FBB8E8" w14:textId="362299F6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  <w:r w:rsidR="00AD17BF" w:rsidRPr="00AD17BF">
                    <w:rPr>
                      <w:rFonts w:ascii="Arial" w:eastAsia="Arial" w:hAnsi="Arial" w:cs="Arial" w:hint="eastAsia"/>
                    </w:rPr>
                    <w:t>jkaur9851@conestogac.on.ca</w:t>
                  </w:r>
                </w:p>
              </w:tc>
              <w:tc>
                <w:tcPr>
                  <w:tcW w:w="1533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531EFDA9" w14:textId="6727C3E5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  <w:tc>
                <w:tcPr>
                  <w:tcW w:w="889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</w:tcPr>
                <w:p w14:paraId="06CCEED7" w14:textId="3036D125" w:rsidR="192C7223" w:rsidRDefault="192C7223">
                  <w:pPr>
                    <w:rPr>
                      <w:rFonts w:hint="eastAsia"/>
                    </w:rPr>
                  </w:pPr>
                  <w:r w:rsidRPr="192C7223">
                    <w:rPr>
                      <w:rFonts w:ascii="Arial" w:eastAsia="Arial" w:hAnsi="Arial" w:cs="Arial"/>
                    </w:rPr>
                    <w:t xml:space="preserve"> </w:t>
                  </w:r>
                </w:p>
              </w:tc>
            </w:tr>
          </w:tbl>
          <w:p w14:paraId="040CB6D5" w14:textId="3E66B924" w:rsidR="192C7223" w:rsidRDefault="192C7223">
            <w:pPr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  <w:p w14:paraId="3CFCF5E3" w14:textId="78A43E61" w:rsidR="192C7223" w:rsidRDefault="192C7223">
            <w:pPr>
              <w:rPr>
                <w:rFonts w:hint="eastAsia"/>
              </w:rPr>
            </w:pPr>
            <w:r w:rsidRPr="00155A5B">
              <w:rPr>
                <w:rFonts w:ascii="Calibri" w:eastAsia="Calibri" w:hAnsi="Calibri" w:cs="Calibri"/>
                <w:color w:val="000000"/>
                <w:sz w:val="20"/>
                <w:szCs w:val="20"/>
              </w:rPr>
              <w:t>[Text Box]</w:t>
            </w:r>
            <w:r w:rsidRPr="192C7223">
              <w:rPr>
                <w:rFonts w:ascii="Verdana" w:eastAsia="Verdana" w:hAnsi="Verdana" w:cs="Verdana"/>
              </w:rPr>
              <w:t xml:space="preserve">                    </w:t>
            </w:r>
          </w:p>
          <w:p w14:paraId="1D335981" w14:textId="77C110CA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 xml:space="preserve">Please choose </w:t>
            </w:r>
            <w:r w:rsidRPr="192C7223">
              <w:rPr>
                <w:rFonts w:ascii="Verdana" w:eastAsia="Verdana" w:hAnsi="Verdana" w:cs="Verdana"/>
                <w:b/>
                <w:bCs/>
                <w:u w:val="single"/>
              </w:rPr>
              <w:t>one</w:t>
            </w:r>
            <w:r w:rsidRPr="192C7223">
              <w:rPr>
                <w:rFonts w:ascii="Verdana" w:eastAsia="Verdana" w:hAnsi="Verdana" w:cs="Verdana"/>
                <w:b/>
                <w:bCs/>
              </w:rPr>
              <w:t xml:space="preserve"> group member who will be responsible for receiving parts deliveries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</w:p>
          <w:p w14:paraId="7694A362" w14:textId="77777777" w:rsidR="002D16D1" w:rsidRDefault="192C7223">
            <w:pPr>
              <w:rPr>
                <w:rFonts w:ascii="Verdana" w:eastAsia="Verdana" w:hAnsi="Verdana" w:cs="Verdana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>Name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  <w:r w:rsidR="002D16D1" w:rsidRPr="002D16D1">
              <w:rPr>
                <w:rFonts w:ascii="Verdana" w:eastAsia="Verdana" w:hAnsi="Verdana" w:cs="Verdana"/>
                <w:b/>
                <w:bCs/>
              </w:rPr>
              <w:t>David Calles</w:t>
            </w:r>
          </w:p>
          <w:p w14:paraId="66615B90" w14:textId="3F4CDDF6" w:rsidR="192C7223" w:rsidRDefault="192C7223">
            <w:pPr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>Address</w:t>
            </w:r>
            <w:r w:rsidR="002D16D1">
              <w:rPr>
                <w:rFonts w:ascii="Verdana" w:eastAsia="Verdana" w:hAnsi="Verdana" w:cs="Verdana"/>
                <w:b/>
                <w:bCs/>
              </w:rPr>
              <w:t xml:space="preserve"> 55 Amherst Dr Kitchener, ON </w:t>
            </w:r>
          </w:p>
          <w:p w14:paraId="6AF645F3" w14:textId="69103F1D" w:rsidR="192C7223" w:rsidRPr="002D16D1" w:rsidRDefault="192C7223">
            <w:pPr>
              <w:rPr>
                <w:rFonts w:hint="eastAsia"/>
                <w:lang w:val="en-US"/>
              </w:rPr>
            </w:pPr>
            <w:r w:rsidRPr="002D16D1">
              <w:rPr>
                <w:rFonts w:ascii="Verdana" w:eastAsia="Verdana" w:hAnsi="Verdana" w:cs="Verdana"/>
                <w:b/>
                <w:bCs/>
                <w:lang w:val="en-US"/>
              </w:rPr>
              <w:t>City</w:t>
            </w:r>
            <w:r w:rsidR="002D16D1" w:rsidRPr="002D16D1">
              <w:rPr>
                <w:rFonts w:ascii="Verdana" w:eastAsia="Verdana" w:hAnsi="Verdana" w:cs="Verdana"/>
                <w:b/>
                <w:bCs/>
                <w:lang w:val="en-US"/>
              </w:rPr>
              <w:t xml:space="preserve"> Kitchen</w:t>
            </w:r>
            <w:r w:rsidR="002D16D1">
              <w:rPr>
                <w:rFonts w:ascii="Verdana" w:eastAsia="Verdana" w:hAnsi="Verdana" w:cs="Verdana"/>
                <w:b/>
                <w:bCs/>
                <w:lang w:val="en-US"/>
              </w:rPr>
              <w:t xml:space="preserve">er, ON, CA </w:t>
            </w:r>
            <w:r w:rsidRPr="002D16D1">
              <w:rPr>
                <w:rFonts w:ascii="Verdana" w:eastAsia="Verdana" w:hAnsi="Verdana" w:cs="Verdana"/>
                <w:b/>
                <w:bCs/>
                <w:lang w:val="en-US"/>
              </w:rPr>
              <w:t>Postal</w:t>
            </w:r>
            <w:r w:rsidR="5F9C4EC8" w:rsidRPr="002D16D1">
              <w:rPr>
                <w:rFonts w:ascii="Verdana" w:eastAsia="Verdana" w:hAnsi="Verdana" w:cs="Verdana"/>
                <w:b/>
                <w:bCs/>
                <w:lang w:val="en-US"/>
              </w:rPr>
              <w:t xml:space="preserve"> </w:t>
            </w:r>
            <w:r w:rsidRPr="002D16D1">
              <w:rPr>
                <w:rFonts w:ascii="Verdana" w:eastAsia="Verdana" w:hAnsi="Verdana" w:cs="Verdana"/>
                <w:b/>
                <w:bCs/>
                <w:lang w:val="en-US"/>
              </w:rPr>
              <w:t>Code</w:t>
            </w:r>
            <w:r w:rsidR="002D16D1" w:rsidRPr="002D16D1">
              <w:rPr>
                <w:rFonts w:ascii="Verdana" w:eastAsia="Verdana" w:hAnsi="Verdana" w:cs="Verdana"/>
                <w:b/>
                <w:bCs/>
                <w:lang w:val="en-US"/>
              </w:rPr>
              <w:t xml:space="preserve"> </w:t>
            </w:r>
            <w:r w:rsidR="002D16D1" w:rsidRPr="002D16D1">
              <w:rPr>
                <w:rFonts w:ascii="Verdana" w:eastAsia="Verdana" w:hAnsi="Verdana" w:cs="Verdana"/>
                <w:b/>
                <w:bCs/>
                <w:lang w:val="en-US"/>
              </w:rPr>
              <w:t>N2P 1E1</w:t>
            </w:r>
            <w:r w:rsidRPr="002D16D1">
              <w:rPr>
                <w:rFonts w:ascii="Verdana" w:eastAsia="Verdana" w:hAnsi="Verdana" w:cs="Verdana"/>
                <w:b/>
                <w:bCs/>
                <w:lang w:val="en-US"/>
              </w:rPr>
              <w:t xml:space="preserve"> </w:t>
            </w:r>
          </w:p>
          <w:p w14:paraId="646C2CD1" w14:textId="77777777" w:rsidR="002D16D1" w:rsidRDefault="192C7223">
            <w:pPr>
              <w:rPr>
                <w:rFonts w:ascii="Verdana" w:eastAsia="Verdana" w:hAnsi="Verdana" w:cs="Verdana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>Phone Number</w:t>
            </w:r>
            <w:r w:rsidR="002D16D1">
              <w:rPr>
                <w:rFonts w:ascii="Verdana" w:eastAsia="Verdana" w:hAnsi="Verdana" w:cs="Verdana"/>
                <w:b/>
                <w:bCs/>
              </w:rPr>
              <w:t xml:space="preserve"> (519) 998-9239</w:t>
            </w:r>
            <w:r w:rsidRPr="192C7223">
              <w:rPr>
                <w:rFonts w:ascii="Verdana" w:eastAsia="Verdana" w:hAnsi="Verdana" w:cs="Verdana"/>
              </w:rPr>
              <w:t xml:space="preserve">                                                           </w:t>
            </w:r>
          </w:p>
          <w:p w14:paraId="675F1A24" w14:textId="5C11054D" w:rsidR="192C7223" w:rsidRDefault="192C7223">
            <w:pPr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</w:rPr>
              <w:t>Door Code/Delivery Instructions</w:t>
            </w:r>
            <w:r w:rsidR="002D16D1">
              <w:rPr>
                <w:rFonts w:ascii="Verdana" w:eastAsia="Verdana" w:hAnsi="Verdana" w:cs="Verdana"/>
                <w:b/>
                <w:bCs/>
              </w:rPr>
              <w:t xml:space="preserve"> N/A</w:t>
            </w:r>
          </w:p>
          <w:p w14:paraId="634AA738" w14:textId="56A38F26" w:rsidR="192C7223" w:rsidRDefault="192C7223">
            <w:pPr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</w:rPr>
              <w:t xml:space="preserve">   </w:t>
            </w:r>
            <w:r w:rsidRPr="192C7223">
              <w:rPr>
                <w:rFonts w:ascii="Verdana" w:eastAsia="Verdana" w:hAnsi="Verdana" w:cs="Verdana"/>
                <w:b/>
                <w:bCs/>
              </w:rPr>
              <w:t xml:space="preserve"> </w:t>
            </w:r>
            <w:r w:rsidRPr="192C7223">
              <w:rPr>
                <w:rFonts w:ascii="Verdana" w:eastAsia="Verdana" w:hAnsi="Verdana" w:cs="Verdana"/>
              </w:rPr>
              <w:t xml:space="preserve"> </w:t>
            </w:r>
          </w:p>
          <w:p w14:paraId="6B80D901" w14:textId="26F30012" w:rsidR="192C7223" w:rsidRPr="00155A5B" w:rsidRDefault="192C7223" w:rsidP="28EB155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r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***Only use the following distributors: </w:t>
            </w:r>
          </w:p>
          <w:p w14:paraId="0E5CC05C" w14:textId="134776E1" w:rsidR="192C7223" w:rsidRPr="00155A5B" w:rsidRDefault="00155A5B" w:rsidP="28EB1553">
            <w:pPr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  <w:highlight w:val="lightGray"/>
              </w:rPr>
            </w:pPr>
            <w:hyperlink r:id="rId11">
              <w:proofErr w:type="spellStart"/>
              <w:r w:rsidR="192C7223" w:rsidRPr="00155A5B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Digikey</w:t>
              </w:r>
              <w:proofErr w:type="spellEnd"/>
            </w:hyperlink>
            <w:r w:rsidR="192C7223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, </w:t>
            </w:r>
            <w:hyperlink r:id="rId12">
              <w:r w:rsidR="192C7223" w:rsidRPr="00155A5B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Mouser</w:t>
              </w:r>
            </w:hyperlink>
            <w:r w:rsidR="192C7223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, </w:t>
            </w:r>
            <w:hyperlink r:id="rId13">
              <w:r w:rsidR="192C7223" w:rsidRPr="00155A5B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Newark</w:t>
              </w:r>
            </w:hyperlink>
            <w:r w:rsidR="192C7223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, </w:t>
            </w:r>
            <w:hyperlink r:id="rId14">
              <w:proofErr w:type="spellStart"/>
              <w:r w:rsidR="192C7223" w:rsidRPr="00155A5B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Robotshop</w:t>
              </w:r>
              <w:proofErr w:type="spellEnd"/>
              <w:r w:rsidR="192C7223" w:rsidRPr="00155A5B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.</w:t>
              </w:r>
            </w:hyperlink>
            <w:r w:rsidR="0D89BC60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 , and </w:t>
            </w:r>
            <w:hyperlink r:id="rId15">
              <w:r w:rsidR="0D89BC60" w:rsidRPr="00155A5B">
                <w:rPr>
                  <w:rStyle w:val="Hyperlink"/>
                  <w:rFonts w:ascii="Arial" w:eastAsia="Arial" w:hAnsi="Arial" w:cs="Arial"/>
                  <w:b/>
                  <w:bCs/>
                  <w:sz w:val="20"/>
                  <w:szCs w:val="20"/>
                  <w:highlight w:val="lightGray"/>
                </w:rPr>
                <w:t>Amazon.ca</w:t>
              </w:r>
            </w:hyperlink>
            <w:r w:rsidR="0D89BC60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 xml:space="preserve"> </w:t>
            </w:r>
            <w:r w:rsidR="0D89BC60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  <w:u w:val="single"/>
              </w:rPr>
              <w:t>(only Prime items</w:t>
            </w:r>
            <w:r w:rsidR="0D89BC60"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)</w:t>
            </w:r>
          </w:p>
          <w:p w14:paraId="022332F4" w14:textId="065C203D" w:rsidR="192C7223" w:rsidRDefault="192C7223" w:rsidP="192C7223">
            <w:pPr>
              <w:jc w:val="center"/>
              <w:rPr>
                <w:rFonts w:hint="eastAsia"/>
              </w:rPr>
            </w:pPr>
            <w:r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Items must be in stock.</w:t>
            </w:r>
          </w:p>
          <w:p w14:paraId="16C4A6B2" w14:textId="700BCAD6" w:rsidR="192C7223" w:rsidRDefault="192C7223" w:rsidP="192C7223">
            <w:pPr>
              <w:jc w:val="center"/>
              <w:rPr>
                <w:rFonts w:hint="eastAsia"/>
              </w:rPr>
            </w:pPr>
            <w:r w:rsidRPr="00155A5B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highlight w:val="lightGray"/>
              </w:rPr>
              <w:t>Please put cost in CAD and including taxes***</w:t>
            </w:r>
            <w:r w:rsidRPr="192C72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192C7223" w14:paraId="4E72E11F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128535" w14:textId="5D5A8064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Date</w:t>
            </w:r>
            <w:r w:rsidRPr="192C72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123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798324" w14:textId="4C2F6245" w:rsidR="192C7223" w:rsidRDefault="192C7223">
            <w:pPr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Quantity</w:t>
            </w:r>
          </w:p>
        </w:tc>
        <w:tc>
          <w:tcPr>
            <w:tcW w:w="13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7D467C" w14:textId="0426B96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Part Number</w:t>
            </w:r>
            <w:r w:rsidRPr="192C72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  <w:tc>
          <w:tcPr>
            <w:tcW w:w="457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EAAC0F" w14:textId="5D9AE146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Link</w:t>
            </w:r>
            <w:r w:rsidRPr="192C722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55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A8151" w14:textId="7E069D97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  <w:b/>
                <w:bCs/>
                <w:sz w:val="20"/>
                <w:szCs w:val="20"/>
              </w:rPr>
              <w:t>C</w:t>
            </w:r>
            <w:r w:rsidRPr="192C7223">
              <w:rPr>
                <w:rFonts w:ascii="Verdana" w:eastAsia="Verdana" w:hAnsi="Verdana" w:cs="Verdana"/>
                <w:b/>
                <w:bCs/>
                <w:sz w:val="20"/>
                <w:szCs w:val="20"/>
              </w:rPr>
              <w:t>ost</w:t>
            </w:r>
            <w:r w:rsidRPr="192C7223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</w:tc>
      </w:tr>
      <w:tr w:rsidR="192C7223" w14:paraId="35EA6BEB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9A4346" w14:textId="3C53E71B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9F2029" w14:textId="73EB44F3" w:rsidR="192C7223" w:rsidRDefault="002D16D1" w:rsidP="192C7223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1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3E688" w14:textId="7D1354A0" w:rsidR="192C7223" w:rsidRDefault="00947B90" w:rsidP="192C7223">
            <w:pPr>
              <w:jc w:val="center"/>
              <w:rPr>
                <w:rFonts w:hint="eastAsia"/>
              </w:rPr>
            </w:pPr>
            <w:r w:rsidRPr="00947B90">
              <w:rPr>
                <w:rFonts w:ascii="Arial" w:eastAsia="Arial" w:hAnsi="Arial" w:cs="Arial" w:hint="eastAsia"/>
              </w:rPr>
              <w:t>RM-HIWO-00A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9D80E2" w14:textId="3F960B9D" w:rsidR="00C61E71" w:rsidRDefault="00C61E71" w:rsidP="00C61E71">
            <w:pPr>
              <w:jc w:val="center"/>
              <w:rPr>
                <w:rFonts w:ascii="Arial" w:eastAsia="Arial" w:hAnsi="Arial" w:cs="Arial"/>
              </w:rPr>
            </w:pPr>
            <w:hyperlink r:id="rId16" w:history="1">
              <w:r w:rsidRPr="00C349BC">
                <w:rPr>
                  <w:rStyle w:val="Hyperlink"/>
                  <w:rFonts w:ascii="Arial" w:eastAsia="Arial" w:hAnsi="Arial" w:cs="Arial" w:hint="eastAsia"/>
                </w:rPr>
                <w:t>https://www.robotshop.com/ca/en/hiwonder-gogopi-raspberry-pi-4b-intelligent-vision-robot-car-python-program.html</w:t>
              </w:r>
            </w:hyperlink>
          </w:p>
          <w:p w14:paraId="6FA98865" w14:textId="1BE9A64C" w:rsidR="00C61E71" w:rsidRPr="00C61E71" w:rsidRDefault="00C61E71" w:rsidP="00C61E71">
            <w:pPr>
              <w:jc w:val="center"/>
              <w:rPr>
                <w:rFonts w:ascii="Arial" w:eastAsia="Arial" w:hAnsi="Arial" w:cs="Arial"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5CF5C" w14:textId="74B9C6AA" w:rsidR="192C7223" w:rsidRDefault="00BD7E1D" w:rsidP="192C7223">
            <w:pPr>
              <w:jc w:val="center"/>
              <w:rPr>
                <w:rFonts w:hint="eastAsia"/>
              </w:rPr>
            </w:pPr>
            <w:r w:rsidRPr="00BD7E1D">
              <w:rPr>
                <w:rFonts w:ascii="Arial" w:eastAsia="Arial" w:hAnsi="Arial" w:cs="Arial" w:hint="eastAsia"/>
              </w:rPr>
              <w:t>188.70</w:t>
            </w:r>
            <w:r>
              <w:rPr>
                <w:rFonts w:ascii="Arial" w:eastAsia="Arial" w:hAnsi="Arial" w:cs="Arial"/>
              </w:rPr>
              <w:t xml:space="preserve"> </w:t>
            </w:r>
            <w:r w:rsidR="00947B90">
              <w:rPr>
                <w:rFonts w:ascii="Arial" w:eastAsia="Arial" w:hAnsi="Arial" w:cs="Arial"/>
              </w:rPr>
              <w:t>CAD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13B1C1D1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F75F7" w14:textId="6532D1F0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1D74" w14:textId="23B73B51" w:rsidR="192C7223" w:rsidRDefault="00C30EC7" w:rsidP="192C7223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2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8B14" w14:textId="41D14CA2" w:rsidR="192C7223" w:rsidRDefault="007142C6" w:rsidP="192C7223">
            <w:pPr>
              <w:jc w:val="center"/>
              <w:rPr>
                <w:rFonts w:hint="eastAsia"/>
              </w:rPr>
            </w:pPr>
            <w:r w:rsidRPr="007142C6">
              <w:rPr>
                <w:rFonts w:ascii="Arial" w:eastAsia="Arial" w:hAnsi="Arial" w:cs="Arial" w:hint="eastAsia"/>
              </w:rPr>
              <w:t>RB-Dfr-668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A88E4C" w14:textId="7FAA85E0" w:rsidR="192C7223" w:rsidRDefault="00C61E71" w:rsidP="192C7223">
            <w:pPr>
              <w:jc w:val="center"/>
              <w:rPr>
                <w:rFonts w:ascii="Arial" w:eastAsia="Arial" w:hAnsi="Arial" w:cs="Arial"/>
              </w:rPr>
            </w:pPr>
            <w:hyperlink r:id="rId17" w:history="1">
              <w:r w:rsidRPr="00C349BC">
                <w:rPr>
                  <w:rStyle w:val="Hyperlink"/>
                  <w:rFonts w:ascii="Arial" w:eastAsia="Arial" w:hAnsi="Arial" w:cs="Arial" w:hint="eastAsia"/>
                </w:rPr>
                <w:t>https://www.robotshop.com/ca/en/micro-6v-160rpm-1201-dc-geared-motor-encoder.html?gclid=EAIaIQobChMI-s6Wwdvm9wIV9jytBh3TWgBqEAQYAiABEgKT1fD_BwE</w:t>
              </w:r>
            </w:hyperlink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  <w:p w14:paraId="6AE68076" w14:textId="45B83A7C" w:rsidR="00C61E71" w:rsidRDefault="00C61E71" w:rsidP="192C7223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D21BFD" w14:textId="02F5935B" w:rsidR="192C7223" w:rsidRDefault="00BD7E1D" w:rsidP="192C7223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23.14</w:t>
            </w:r>
            <w:r w:rsidR="007142C6">
              <w:rPr>
                <w:rFonts w:ascii="Arial" w:eastAsia="Arial" w:hAnsi="Arial" w:cs="Arial"/>
              </w:rPr>
              <w:t xml:space="preserve"> CAD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3C3B8935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4BE98" w14:textId="356D4B24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8F54F" w14:textId="1AB24FCB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F44160">
              <w:rPr>
                <w:rFonts w:ascii="Arial" w:eastAsia="Arial" w:hAnsi="Arial" w:cs="Arial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C6F297" w14:textId="49429747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F44160" w:rsidRPr="00F44160">
              <w:rPr>
                <w:rFonts w:ascii="Arial" w:eastAsia="Arial" w:hAnsi="Arial" w:cs="Arial" w:hint="eastAsia"/>
              </w:rPr>
              <w:t>Logitech C920x HD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B1865C" w14:textId="2736BFC0" w:rsidR="192C7223" w:rsidRDefault="00C61E71" w:rsidP="192C7223">
            <w:pPr>
              <w:jc w:val="center"/>
              <w:rPr>
                <w:rFonts w:ascii="Arial" w:eastAsia="Arial" w:hAnsi="Arial" w:cs="Arial"/>
              </w:rPr>
            </w:pPr>
            <w:hyperlink r:id="rId18" w:history="1">
              <w:r w:rsidRPr="00C349BC">
                <w:rPr>
                  <w:rStyle w:val="Hyperlink"/>
                  <w:rFonts w:ascii="Arial" w:eastAsia="Arial" w:hAnsi="Arial" w:cs="Arial" w:hint="eastAsia"/>
                </w:rPr>
                <w:t>https://www.amazon.ca/Logitech-C920x-Pro-HD-Webcam/dp/B085TFF7M1/ref=sr_1_5?crid=1D2V26QLU8J8S&amp;keywords=1080p%2Bwebcam%2Blogitech&amp;qid=1652798064&amp;sprefix=1080%2Blo%2Caps%2C70&amp;sr=8-5&amp;th=1</w:t>
              </w:r>
            </w:hyperlink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  <w:p w14:paraId="47F737D6" w14:textId="6F72A85A" w:rsidR="00C61E71" w:rsidRDefault="00C61E71" w:rsidP="192C7223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53C31F" w14:textId="66F3A6F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F44160">
              <w:rPr>
                <w:rFonts w:ascii="Arial" w:eastAsia="Arial" w:hAnsi="Arial" w:cs="Arial"/>
              </w:rPr>
              <w:t>90.40</w:t>
            </w:r>
            <w:r w:rsidR="00F44160">
              <w:rPr>
                <w:rFonts w:ascii="Arial" w:eastAsia="Arial" w:hAnsi="Arial" w:cs="Arial"/>
              </w:rPr>
              <w:br/>
              <w:t>CAD</w:t>
            </w:r>
          </w:p>
        </w:tc>
      </w:tr>
      <w:tr w:rsidR="192C7223" w14:paraId="1CD30367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FBA282" w14:textId="54AEC4A3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B772B5" w14:textId="58A7B821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  <w:r w:rsidR="00C61E71">
              <w:rPr>
                <w:rFonts w:ascii="Arial" w:eastAsia="Arial" w:hAnsi="Arial" w:cs="Arial"/>
              </w:rPr>
              <w:t>1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5F2A6C" w14:textId="0B8BDC9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22B5C" w14:textId="260708D5" w:rsidR="192C7223" w:rsidRDefault="00C61E71" w:rsidP="192C7223">
            <w:pPr>
              <w:jc w:val="center"/>
              <w:rPr>
                <w:rFonts w:ascii="Arial" w:eastAsia="Arial" w:hAnsi="Arial" w:cs="Arial"/>
              </w:rPr>
            </w:pPr>
            <w:hyperlink r:id="rId19" w:history="1">
              <w:r w:rsidRPr="00C349BC">
                <w:rPr>
                  <w:rStyle w:val="Hyperlink"/>
                  <w:rFonts w:ascii="Arial" w:eastAsia="Arial" w:hAnsi="Arial" w:cs="Arial" w:hint="eastAsia"/>
                </w:rPr>
                <w:t>https://www.amazon.ca/TP-Link-Archer-</w:t>
              </w:r>
              <w:r w:rsidRPr="00C349BC">
                <w:rPr>
                  <w:rStyle w:val="Hyperlink"/>
                  <w:rFonts w:ascii="Arial" w:eastAsia="Arial" w:hAnsi="Arial" w:cs="Arial" w:hint="eastAsia"/>
                </w:rPr>
                <w:lastRenderedPageBreak/>
                <w:t>T2U-Wireless-10-9-10-14/dp/B07P5PRK7J/ref=sr_1_18?keywords=wifi+stick&amp;qid=1652797585&amp;sr=8-18</w:t>
              </w:r>
            </w:hyperlink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  <w:p w14:paraId="13A7848E" w14:textId="03C598C3" w:rsidR="00C61E71" w:rsidRDefault="00C61E71" w:rsidP="192C7223">
            <w:pPr>
              <w:jc w:val="center"/>
              <w:rPr>
                <w:rFonts w:hint="eastAsia"/>
              </w:rPr>
            </w:pP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BE320C" w14:textId="53BB5B27" w:rsidR="192C7223" w:rsidRDefault="00C61E71" w:rsidP="192C7223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lastRenderedPageBreak/>
              <w:t xml:space="preserve">22.60 </w:t>
            </w:r>
            <w:r>
              <w:rPr>
                <w:rFonts w:ascii="Arial" w:eastAsia="Arial" w:hAnsi="Arial" w:cs="Arial"/>
              </w:rPr>
              <w:lastRenderedPageBreak/>
              <w:t>CAD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10067E62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BEF939" w14:textId="304D3427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6211AF" w14:textId="4FA7C19F" w:rsidR="192C7223" w:rsidRDefault="00034F4F" w:rsidP="192C7223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1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C395A2" w14:textId="620F6C89" w:rsidR="192C7223" w:rsidRDefault="00034F4F" w:rsidP="192C7223">
            <w:pPr>
              <w:jc w:val="center"/>
              <w:rPr>
                <w:rFonts w:hint="eastAsia"/>
              </w:rPr>
            </w:pPr>
            <w:r w:rsidRPr="00034F4F">
              <w:rPr>
                <w:rFonts w:hint="eastAsia"/>
              </w:rPr>
              <w:t>RB-Spa-1968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F17F3C" w14:textId="72334C54" w:rsidR="00034F4F" w:rsidRDefault="00034F4F" w:rsidP="192C7223">
            <w:pPr>
              <w:jc w:val="center"/>
              <w:rPr>
                <w:rFonts w:ascii="Arial" w:eastAsia="Arial" w:hAnsi="Arial" w:cs="Arial"/>
              </w:rPr>
            </w:pPr>
            <w:hyperlink r:id="rId20" w:history="1">
              <w:r w:rsidRPr="00C349BC">
                <w:rPr>
                  <w:rStyle w:val="Hyperlink"/>
                  <w:rFonts w:ascii="Arial" w:eastAsia="Arial" w:hAnsi="Arial" w:cs="Arial" w:hint="eastAsia"/>
                </w:rPr>
                <w:t>https://www.robotshop.com/ca/en/mini-usb-stereo-speaker.html</w:t>
              </w:r>
            </w:hyperlink>
          </w:p>
          <w:p w14:paraId="0B3C2662" w14:textId="63546D4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BA5909" w14:textId="7F7ADBA1" w:rsidR="192C7223" w:rsidRDefault="00034F4F" w:rsidP="192C7223">
            <w:pPr>
              <w:jc w:val="center"/>
              <w:rPr>
                <w:rFonts w:hint="eastAsia"/>
              </w:rPr>
            </w:pPr>
            <w:r>
              <w:rPr>
                <w:rFonts w:ascii="Arial" w:eastAsia="Arial" w:hAnsi="Arial" w:cs="Arial"/>
              </w:rPr>
              <w:t>15.87</w:t>
            </w:r>
            <w:r>
              <w:rPr>
                <w:rFonts w:ascii="Arial" w:eastAsia="Arial" w:hAnsi="Arial" w:cs="Arial"/>
              </w:rPr>
              <w:br/>
              <w:t>CAD</w:t>
            </w:r>
            <w:r w:rsidR="192C7223"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6021B6DA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BAA0F" w14:textId="58F098F6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416964" w14:textId="7367797B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7DE6C" w14:textId="2C680A08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5EA5CE" w14:textId="78409C1C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9FDCC" w14:textId="5984BF91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44A1A369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9970C" w14:textId="7B253F34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836793" w14:textId="56D4F7A5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EA78DC" w14:textId="51B94FD3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D8ECC" w14:textId="75784EDB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C3B6D4" w14:textId="6DAACFE8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6E5A1595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907F36" w14:textId="4FA0C2F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06F584" w14:textId="1EA12172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19D99A" w14:textId="4885A241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3ED284" w14:textId="2AD38E0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6D60E" w14:textId="280559AE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367F4639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2AD54" w14:textId="251DFE4A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03978" w14:textId="01123351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7FC1" w14:textId="3D467BC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B28BED" w14:textId="0D820543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B44CDC" w14:textId="2E5BBF4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7A01AC44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8FDB2" w14:textId="774C265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6A820" w14:textId="08A40EF0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FAC88" w14:textId="12A7966F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C98F2F" w14:textId="324C7F65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BFA77D" w14:textId="743679F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18BD58AA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0CB01" w14:textId="3AF0D5BC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D9498" w14:textId="555EC4F7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4E01A9" w14:textId="76B96462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9176FC" w14:textId="59DCF5EC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3C2A2" w14:textId="0CA0590A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03FFC4C3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8DB295" w14:textId="285FA028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6CAA5" w14:textId="7021A795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A65B2" w14:textId="5CFC2F8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DECBB5" w14:textId="1FD60E12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FE0C12" w14:textId="5849A8FE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25E40E7E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0D4A4" w14:textId="7F417350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3E4442" w14:textId="663284DF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1304EF" w14:textId="12380CBF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A397BD" w14:textId="53F3939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1B6E9" w14:textId="501FEB88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17C30864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466BD" w14:textId="06D704B6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62502D" w14:textId="7168BA3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F8326" w14:textId="6F8E1273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D0AF20" w14:textId="3290B66F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5313DB" w14:textId="619F51C6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17AC924B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9E0E3D" w14:textId="0FE0AA43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44148" w14:textId="4CEE4471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5E3ACD" w14:textId="3256D0DA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F4C859" w14:textId="366BA100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52BB4" w14:textId="336DD60C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  <w:tr w:rsidR="192C7223" w14:paraId="34317269" w14:textId="77777777" w:rsidTr="28EB1553">
        <w:trPr>
          <w:gridAfter w:val="1"/>
          <w:wAfter w:w="345" w:type="dxa"/>
          <w:trHeight w:val="300"/>
        </w:trPr>
        <w:tc>
          <w:tcPr>
            <w:tcW w:w="15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F341C" w14:textId="0F6602E5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2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BFF5A" w14:textId="23586759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3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480D8" w14:textId="0790484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5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1A107" w14:textId="29C6B2AD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11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720A94" w14:textId="57C24271" w:rsidR="192C7223" w:rsidRDefault="192C7223" w:rsidP="192C7223">
            <w:pPr>
              <w:jc w:val="center"/>
              <w:rPr>
                <w:rFonts w:hint="eastAsia"/>
              </w:rPr>
            </w:pPr>
            <w:r w:rsidRPr="192C7223"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470394E6" w14:textId="2DB133CE" w:rsidR="192C7223" w:rsidRDefault="192C7223" w:rsidP="192C7223">
      <w:pPr>
        <w:spacing w:line="257" w:lineRule="auto"/>
        <w:rPr>
          <w:rFonts w:ascii="Calibri" w:eastAsia="Calibri" w:hAnsi="Calibri" w:cs="Calibri"/>
          <w:sz w:val="22"/>
          <w:szCs w:val="22"/>
        </w:rPr>
      </w:pPr>
    </w:p>
    <w:p w14:paraId="169CC5F0" w14:textId="24BE372B" w:rsidR="192C7223" w:rsidRDefault="192C7223" w:rsidP="192C7223">
      <w:pPr>
        <w:rPr>
          <w:rFonts w:hint="eastAsia"/>
        </w:rPr>
      </w:pPr>
    </w:p>
    <w:p w14:paraId="7FC68291" w14:textId="156476F5" w:rsidR="002324DE" w:rsidRDefault="002324DE" w:rsidP="00C84EDA">
      <w:pPr>
        <w:rPr>
          <w:rFonts w:hint="eastAsia"/>
        </w:rPr>
      </w:pPr>
    </w:p>
    <w:p w14:paraId="41EBC018" w14:textId="6D7D7C7A" w:rsidR="192C7223" w:rsidRDefault="192C7223" w:rsidP="192C7223">
      <w:pPr>
        <w:rPr>
          <w:rFonts w:hint="eastAsia"/>
        </w:rPr>
      </w:pPr>
    </w:p>
    <w:p w14:paraId="3360E1B4" w14:textId="34892CDD" w:rsidR="192C7223" w:rsidRDefault="192C7223" w:rsidP="192C7223">
      <w:pPr>
        <w:rPr>
          <w:rFonts w:hint="eastAsia"/>
        </w:rPr>
      </w:pPr>
    </w:p>
    <w:p w14:paraId="42CF4377" w14:textId="15379931" w:rsidR="192C7223" w:rsidRDefault="192C7223" w:rsidP="192C7223">
      <w:pPr>
        <w:rPr>
          <w:rFonts w:hint="eastAsia"/>
        </w:rPr>
      </w:pPr>
    </w:p>
    <w:p w14:paraId="55A565C2" w14:textId="3D6FAA62" w:rsidR="192C7223" w:rsidRDefault="192C7223" w:rsidP="192C7223">
      <w:pPr>
        <w:rPr>
          <w:rFonts w:hint="eastAsia"/>
        </w:rPr>
      </w:pPr>
    </w:p>
    <w:sectPr w:rsidR="192C7223" w:rsidSect="005E050A">
      <w:pgSz w:w="12240" w:h="15840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A0E9" w14:textId="77777777" w:rsidR="00155A5B" w:rsidRDefault="00155A5B" w:rsidP="002174E4">
      <w:pPr>
        <w:rPr>
          <w:rFonts w:hint="eastAsia"/>
        </w:rPr>
      </w:pPr>
      <w:r>
        <w:separator/>
      </w:r>
    </w:p>
  </w:endnote>
  <w:endnote w:type="continuationSeparator" w:id="0">
    <w:p w14:paraId="68A590A5" w14:textId="77777777" w:rsidR="00155A5B" w:rsidRDefault="00155A5B" w:rsidP="002174E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18518C" w14:textId="77777777" w:rsidR="00155A5B" w:rsidRDefault="00155A5B" w:rsidP="002174E4">
      <w:pPr>
        <w:rPr>
          <w:rFonts w:hint="eastAsia"/>
        </w:rPr>
      </w:pPr>
      <w:r>
        <w:separator/>
      </w:r>
    </w:p>
  </w:footnote>
  <w:footnote w:type="continuationSeparator" w:id="0">
    <w:p w14:paraId="2369FD3F" w14:textId="77777777" w:rsidR="00155A5B" w:rsidRDefault="00155A5B" w:rsidP="002174E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651448642">
    <w:abstractNumId w:val="0"/>
  </w:num>
  <w:num w:numId="2" w16cid:durableId="599869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527D9"/>
    <w:rsid w:val="00034F4F"/>
    <w:rsid w:val="00155A5B"/>
    <w:rsid w:val="002174E4"/>
    <w:rsid w:val="00227345"/>
    <w:rsid w:val="002324DE"/>
    <w:rsid w:val="002D16D1"/>
    <w:rsid w:val="0037559C"/>
    <w:rsid w:val="003A0DBB"/>
    <w:rsid w:val="004534E8"/>
    <w:rsid w:val="004B1264"/>
    <w:rsid w:val="00530176"/>
    <w:rsid w:val="005527D9"/>
    <w:rsid w:val="005E050A"/>
    <w:rsid w:val="00647D13"/>
    <w:rsid w:val="007142C6"/>
    <w:rsid w:val="007253F3"/>
    <w:rsid w:val="007D6E45"/>
    <w:rsid w:val="007F7317"/>
    <w:rsid w:val="00925AD7"/>
    <w:rsid w:val="00947B90"/>
    <w:rsid w:val="00AA1F50"/>
    <w:rsid w:val="00AD17BF"/>
    <w:rsid w:val="00AD327A"/>
    <w:rsid w:val="00AE5766"/>
    <w:rsid w:val="00BC4042"/>
    <w:rsid w:val="00BD7E1D"/>
    <w:rsid w:val="00C30EC7"/>
    <w:rsid w:val="00C31507"/>
    <w:rsid w:val="00C61E71"/>
    <w:rsid w:val="00C84EDA"/>
    <w:rsid w:val="00D9783C"/>
    <w:rsid w:val="00E34D17"/>
    <w:rsid w:val="00EA148F"/>
    <w:rsid w:val="00F00312"/>
    <w:rsid w:val="00F44160"/>
    <w:rsid w:val="00FB3BBD"/>
    <w:rsid w:val="01629CE7"/>
    <w:rsid w:val="05311040"/>
    <w:rsid w:val="088A9CCD"/>
    <w:rsid w:val="0AF056D0"/>
    <w:rsid w:val="0D89BC60"/>
    <w:rsid w:val="0DEE79FE"/>
    <w:rsid w:val="14B71F0E"/>
    <w:rsid w:val="1652EF6F"/>
    <w:rsid w:val="192C7223"/>
    <w:rsid w:val="1C6F33F0"/>
    <w:rsid w:val="1C911024"/>
    <w:rsid w:val="1D869BDC"/>
    <w:rsid w:val="20696984"/>
    <w:rsid w:val="249C2209"/>
    <w:rsid w:val="24A5F71B"/>
    <w:rsid w:val="27A2D6CF"/>
    <w:rsid w:val="28EB1553"/>
    <w:rsid w:val="2DA67CD6"/>
    <w:rsid w:val="2E7013DE"/>
    <w:rsid w:val="3829CA41"/>
    <w:rsid w:val="3D1212B4"/>
    <w:rsid w:val="426B6371"/>
    <w:rsid w:val="4875C241"/>
    <w:rsid w:val="4C802910"/>
    <w:rsid w:val="4DB6039E"/>
    <w:rsid w:val="4EDAE760"/>
    <w:rsid w:val="54254522"/>
    <w:rsid w:val="545D9AD0"/>
    <w:rsid w:val="558F4ACD"/>
    <w:rsid w:val="55C11583"/>
    <w:rsid w:val="5CDA5502"/>
    <w:rsid w:val="5F9C4EC8"/>
    <w:rsid w:val="61E9E8B5"/>
    <w:rsid w:val="684DA444"/>
    <w:rsid w:val="69E974A5"/>
    <w:rsid w:val="6C76137E"/>
    <w:rsid w:val="6D07ED0A"/>
    <w:rsid w:val="6D80B7F4"/>
    <w:rsid w:val="7356D957"/>
    <w:rsid w:val="752C274C"/>
    <w:rsid w:val="76C7F7AD"/>
    <w:rsid w:val="7C81895B"/>
    <w:rsid w:val="7D81F19C"/>
    <w:rsid w:val="7E1D5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7B5A6FD"/>
  <w15:chartTrackingRefBased/>
  <w15:docId w15:val="{0179C706-5660-447A-80BF-CC708B069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Liberation Serif" w:eastAsia="SimSun" w:hAnsi="Liberation Serif" w:cs="Mangal"/>
      <w:kern w:val="1"/>
      <w:sz w:val="24"/>
      <w:szCs w:val="24"/>
      <w:lang w:val="en-CA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7D9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527D9"/>
    <w:rPr>
      <w:rFonts w:ascii="Segoe UI" w:eastAsia="SimSun" w:hAnsi="Segoe UI" w:cs="Mangal"/>
      <w:kern w:val="1"/>
      <w:sz w:val="18"/>
      <w:szCs w:val="16"/>
      <w:lang w:val="en-CA" w:eastAsia="zh-CN" w:bidi="hi-IN"/>
    </w:rPr>
  </w:style>
  <w:style w:type="character" w:styleId="Hyperlink">
    <w:name w:val="Hyperlink"/>
    <w:uiPriority w:val="99"/>
    <w:unhideWhenUsed/>
    <w:rsid w:val="004B1264"/>
    <w:rPr>
      <w:color w:val="0563C1"/>
      <w:u w:val="single"/>
    </w:rPr>
  </w:style>
  <w:style w:type="table" w:styleId="TableGrid">
    <w:name w:val="Table Grid"/>
    <w:basedOn w:val="TableNormal"/>
    <w:uiPriority w:val="39"/>
    <w:rsid w:val="004B12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4E4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link w:val="Header"/>
    <w:uiPriority w:val="99"/>
    <w:rsid w:val="002174E4"/>
    <w:rPr>
      <w:rFonts w:ascii="Liberation Serif" w:eastAsia="SimSun" w:hAnsi="Liberation Serif" w:cs="Mangal"/>
      <w:kern w:val="1"/>
      <w:sz w:val="24"/>
      <w:szCs w:val="21"/>
      <w:lang w:val="en-CA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174E4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link w:val="Footer"/>
    <w:uiPriority w:val="99"/>
    <w:rsid w:val="002174E4"/>
    <w:rPr>
      <w:rFonts w:ascii="Liberation Serif" w:eastAsia="SimSun" w:hAnsi="Liberation Serif" w:cs="Mangal"/>
      <w:kern w:val="1"/>
      <w:sz w:val="24"/>
      <w:szCs w:val="21"/>
      <w:lang w:val="en-CA" w:eastAsia="zh-CN" w:bidi="hi-IN"/>
    </w:rPr>
  </w:style>
  <w:style w:type="character" w:styleId="UnresolvedMention">
    <w:name w:val="Unresolved Mention"/>
    <w:uiPriority w:val="99"/>
    <w:semiHidden/>
    <w:unhideWhenUsed/>
    <w:rsid w:val="00C61E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canada.newark.com/" TargetMode="External"/><Relationship Id="rId18" Type="http://schemas.openxmlformats.org/officeDocument/2006/relationships/hyperlink" Target="https://www.amazon.ca/Logitech-C920x-Pro-HD-Webcam/dp/B085TFF7M1/ref=sr_1_5?crid=1D2V26QLU8J8S&amp;keywords=1080p%2Bwebcam%2Blogitech&amp;qid=1652798064&amp;sprefix=1080%2Blo%2Caps%2C70&amp;sr=8-5&amp;th=1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mouser.ca/" TargetMode="External"/><Relationship Id="rId17" Type="http://schemas.openxmlformats.org/officeDocument/2006/relationships/hyperlink" Target="https://www.robotshop.com/ca/en/micro-6v-160rpm-1201-dc-geared-motor-encoder.html?gclid=EAIaIQobChMI-s6Wwdvm9wIV9jytBh3TWgBqEAQYAiABEgKT1fD_Bw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robotshop.com/ca/en/hiwonder-gogopi-raspberry-pi-4b-intelligent-vision-robot-car-python-program.html" TargetMode="External"/><Relationship Id="rId20" Type="http://schemas.openxmlformats.org/officeDocument/2006/relationships/hyperlink" Target="https://www.robotshop.com/ca/en/mini-usb-stereo-speaker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igikey.c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mazon.ca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amazon.ca/TP-Link-Archer-T2U-Wireless-10-9-10-14/dp/B07P5PRK7J/ref=sr_1_18?keywords=wifi+stick&amp;qid=1652797585&amp;sr=8-1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robotshop.ca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83B2774405D64DA2D5528D07CC1DA6" ma:contentTypeVersion="9" ma:contentTypeDescription="Create a new document." ma:contentTypeScope="" ma:versionID="0c38774b04587a7294010085bb714f5a">
  <xsd:schema xmlns:xsd="http://www.w3.org/2001/XMLSchema" xmlns:xs="http://www.w3.org/2001/XMLSchema" xmlns:p="http://schemas.microsoft.com/office/2006/metadata/properties" xmlns:ns2="a6c1a391-4d87-457f-8150-fbeabbdcd3b7" targetNamespace="http://schemas.microsoft.com/office/2006/metadata/properties" ma:root="true" ma:fieldsID="fe3cec62706da6a24dd63f5bedb73900" ns2:_="">
    <xsd:import namespace="a6c1a391-4d87-457f-8150-fbeabbdcd3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c1a391-4d87-457f-8150-fbeabbdcd3b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8DCABC-5FC1-4ECE-90A2-DEFBECBA36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BDDE21-D74D-4FDD-87CC-40651068F3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C87B6B-19C1-49F5-985B-7C6F5D2C0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c1a391-4d87-457f-8150-fbeabbdcd3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EAC751-47F8-4B78-A150-4467D5179A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13</Words>
  <Characters>235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To</dc:creator>
  <cp:keywords/>
  <cp:lastModifiedBy>Alain Reyes Sotter</cp:lastModifiedBy>
  <cp:revision>6</cp:revision>
  <cp:lastPrinted>2021-08-31T16:37:00Z</cp:lastPrinted>
  <dcterms:created xsi:type="dcterms:W3CDTF">2021-08-31T16:41:00Z</dcterms:created>
  <dcterms:modified xsi:type="dcterms:W3CDTF">2022-05-17T15:00:00Z</dcterms:modified>
</cp:coreProperties>
</file>